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3370" w14:textId="77777777" w:rsidR="007921EC" w:rsidRDefault="007921EC"/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36757CEC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F54529">
              <w:t>Regular</w:t>
            </w:r>
            <w:r w:rsidR="0081160A">
              <w:t xml:space="preserve"> </w:t>
            </w:r>
            <w:r w:rsidR="009F4228">
              <w:t>M</w:t>
            </w:r>
            <w:r w:rsidR="0081160A">
              <w:t>eeting of</w:t>
            </w:r>
            <w:r w:rsidR="00093FFD">
              <w:t xml:space="preserve"> </w:t>
            </w:r>
            <w:r w:rsidR="004466A9">
              <w:t>January</w:t>
            </w:r>
            <w:r w:rsidR="00030D59">
              <w:t xml:space="preserve"> </w:t>
            </w:r>
            <w:r w:rsidR="00451CC6">
              <w:t>1</w:t>
            </w:r>
            <w:r w:rsidR="004466A9">
              <w:t>3</w:t>
            </w:r>
            <w:r w:rsidR="007E0A5C">
              <w:t xml:space="preserve">, </w:t>
            </w:r>
            <w:r w:rsidR="002C36B7">
              <w:t>20</w:t>
            </w:r>
            <w:r w:rsidR="00A17294">
              <w:t>20</w:t>
            </w:r>
            <w:r w:rsidR="00FE06B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064DDB5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9803C7">
              <w:t>Peracchi</w:t>
            </w:r>
            <w:proofErr w:type="spellEnd"/>
          </w:p>
          <w:p w14:paraId="7FD2B1E4" w14:textId="777E1896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9803C7">
              <w:t>Baker</w:t>
            </w:r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49D02624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4466A9">
              <w:t>Febr</w:t>
            </w:r>
            <w:r w:rsidR="00AC26ED">
              <w:t>uary</w:t>
            </w:r>
            <w:r w:rsidR="005173A4">
              <w:t xml:space="preserve"> </w:t>
            </w:r>
            <w:r w:rsidR="003A1B5D">
              <w:t>1</w:t>
            </w:r>
            <w:r w:rsidR="004466A9">
              <w:t>0</w:t>
            </w:r>
            <w:r w:rsidR="002C36B7">
              <w:t>, 20</w:t>
            </w:r>
            <w:r w:rsidR="00F54529">
              <w:t>2</w:t>
            </w:r>
            <w:r w:rsidR="00D701F5">
              <w:t>1</w:t>
            </w:r>
            <w:r w:rsidR="003006D3">
              <w:t xml:space="preserve"> </w:t>
            </w:r>
            <w:r w:rsidR="001A26FF">
              <w:t xml:space="preserve"> </w:t>
            </w:r>
          </w:p>
          <w:p w14:paraId="473BC6DA" w14:textId="77777777" w:rsidR="00F54529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B95115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781A965" w:rsidR="00451CC6" w:rsidRPr="00451CC6" w:rsidRDefault="00451CC6" w:rsidP="009803C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385EAE3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451CC6">
              <w:t>Baker</w:t>
            </w:r>
          </w:p>
          <w:p w14:paraId="27017736" w14:textId="0B697E54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9803C7">
              <w:t>Peracchi</w:t>
            </w:r>
            <w:proofErr w:type="spellEnd"/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692021B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6230DE7B" w:rsidR="0081160A" w:rsidRDefault="0081160A" w:rsidP="000D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0D8A298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C0017" w14:textId="77777777" w:rsidR="0081160A" w:rsidRDefault="0081160A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54FE7E40" w14:textId="53A233F8" w:rsidR="00894349" w:rsidRDefault="00894349" w:rsidP="002027C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E52E3" w14:textId="5FA82253" w:rsidR="009875D6" w:rsidRDefault="009875D6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59A03D3" w14:textId="50E34E5B" w:rsidR="005173A4" w:rsidRDefault="00030D59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illing </w:t>
            </w:r>
            <w:r w:rsidR="004466A9">
              <w:t>complete</w:t>
            </w:r>
            <w:r>
              <w:t>.</w:t>
            </w:r>
            <w:r w:rsidR="004466A9">
              <w:t xml:space="preserve">  Developed this week.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D814857" w14:textId="399D19BD" w:rsidR="00030D59" w:rsidRDefault="004466A9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  <w:r w:rsidR="00CE43EB">
              <w:t xml:space="preserve"> 202</w:t>
            </w:r>
            <w:r>
              <w:t>1</w:t>
            </w:r>
            <w:r w:rsidR="00BB7025">
              <w:t xml:space="preserve"> pumping reports provided and reviewed</w:t>
            </w:r>
            <w:r>
              <w:t xml:space="preserve"> (No Pumping)</w:t>
            </w:r>
            <w:r w:rsidR="00BB7025">
              <w:t>.</w:t>
            </w:r>
            <w:r w:rsidR="00030D59">
              <w:t xml:space="preserve">  </w:t>
            </w:r>
          </w:p>
          <w:p w14:paraId="5AF12B9E" w14:textId="396EEDFD" w:rsidR="004466A9" w:rsidRDefault="004466A9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to start district wells on March 1</w:t>
            </w:r>
            <w:r w:rsidRPr="004466A9">
              <w:rPr>
                <w:vertAlign w:val="superscript"/>
              </w:rPr>
              <w:t>st</w:t>
            </w:r>
            <w:r>
              <w:t xml:space="preserve"> if all approvals for 2021 MPG program approved.</w:t>
            </w:r>
          </w:p>
          <w:p w14:paraId="356BF052" w14:textId="122BCB09" w:rsidR="00030D59" w:rsidRDefault="00030D59" w:rsidP="0044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B13123" w14:textId="77777777" w:rsidR="00030D59" w:rsidRDefault="00030D59" w:rsidP="00030D5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B30EAB" w14:textId="0D501DB6" w:rsidR="002C114A" w:rsidRPr="005A2BC3" w:rsidRDefault="002C114A" w:rsidP="00CE4FB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lastRenderedPageBreak/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709D3677" w:rsidR="002027C1" w:rsidRDefault="004466A9" w:rsidP="00030D5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QA exemption needs to be extended</w:t>
            </w:r>
            <w:r w:rsidR="009803C7">
              <w:t>.</w:t>
            </w:r>
            <w:r>
              <w:t xml:space="preserve">  A complete plan needs to be developed by P&amp;P and LSCE, at which time we can discuss proposal specifics.</w:t>
            </w:r>
          </w:p>
          <w:p w14:paraId="004153A1" w14:textId="1EFB4507" w:rsidR="00970EB3" w:rsidRDefault="00970EB3" w:rsidP="00030D5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2F348CFA" w14:textId="0BC8932A" w:rsidR="005173A4" w:rsidRDefault="005173A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4 &amp; R9 replacement </w:t>
            </w:r>
            <w:r w:rsidR="004D5FEF">
              <w:t>well</w:t>
            </w:r>
            <w:r>
              <w:t xml:space="preserve"> </w:t>
            </w:r>
            <w:r w:rsidR="00030D59">
              <w:t>estimates are being completed by LSCE.</w:t>
            </w:r>
          </w:p>
          <w:p w14:paraId="77E0B432" w14:textId="404861FC" w:rsidR="004D5FEF" w:rsidRDefault="004D5FEF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aisals </w:t>
            </w:r>
            <w:r w:rsidR="00030D59">
              <w:t>needed</w:t>
            </w:r>
            <w:r w:rsidR="00EB7ADF">
              <w:t xml:space="preserve"> for S</w:t>
            </w:r>
            <w:r w:rsidR="00E524B2">
              <w:t>JRRP</w:t>
            </w:r>
            <w:r w:rsidR="00EB7ADF">
              <w:t>.</w:t>
            </w:r>
          </w:p>
          <w:p w14:paraId="7E9C5E13" w14:textId="0382998E" w:rsidR="00030D59" w:rsidRDefault="00030D59" w:rsidP="004466A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31D5BDE3" w14:textId="58E40FA3" w:rsidR="00971792" w:rsidRDefault="00EB7ADF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well</w:t>
            </w:r>
            <w:r w:rsidR="00D701F5">
              <w:t xml:space="preserve">s </w:t>
            </w:r>
            <w:r w:rsidR="004466A9">
              <w:t xml:space="preserve">are </w:t>
            </w:r>
            <w:r w:rsidR="00D701F5">
              <w:t>drilled</w:t>
            </w:r>
            <w:r w:rsidR="003A1B5D">
              <w:t>.</w:t>
            </w:r>
            <w:r w:rsidR="004466A9">
              <w:t xml:space="preserve">  Working with LSCE &amp; Ken Schmidt on next steps.</w:t>
            </w:r>
          </w:p>
          <w:p w14:paraId="42E1B6CA" w14:textId="6C4CD3EF" w:rsidR="00FE5249" w:rsidRDefault="00FE5249" w:rsidP="00A172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58E54110" w:rsidR="00C06A8D" w:rsidRDefault="00D87F51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re repaired and functional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2E6804E0" w14:textId="54209491" w:rsidR="00832F35" w:rsidRDefault="004466A9" w:rsidP="00D701F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port.  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B1D38" w14:textId="77777777" w:rsidR="00B47C0C" w:rsidRDefault="00B47C0C" w:rsidP="00A0305D">
      <w:pPr>
        <w:spacing w:after="0" w:line="240" w:lineRule="auto"/>
      </w:pPr>
      <w:r>
        <w:separator/>
      </w:r>
    </w:p>
  </w:endnote>
  <w:endnote w:type="continuationSeparator" w:id="0">
    <w:p w14:paraId="58013964" w14:textId="77777777" w:rsidR="00B47C0C" w:rsidRDefault="00B47C0C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D5BB" w14:textId="77777777" w:rsidR="000E2C69" w:rsidRDefault="000E2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FCB1C" w14:textId="77777777" w:rsidR="000E2C69" w:rsidRDefault="000E2C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FC76" w14:textId="77777777" w:rsidR="000E2C69" w:rsidRDefault="000E2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3E1FE" w14:textId="77777777" w:rsidR="00B47C0C" w:rsidRDefault="00B47C0C" w:rsidP="00A0305D">
      <w:pPr>
        <w:spacing w:after="0" w:line="240" w:lineRule="auto"/>
      </w:pPr>
      <w:r>
        <w:separator/>
      </w:r>
    </w:p>
  </w:footnote>
  <w:footnote w:type="continuationSeparator" w:id="0">
    <w:p w14:paraId="34DC5673" w14:textId="77777777" w:rsidR="00B47C0C" w:rsidRDefault="00B47C0C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0ED1" w14:textId="163069CA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F6AE" w14:textId="5A571876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4181FBDD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441FE8CD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D701F5">
      <w:rPr>
        <w:b/>
      </w:rPr>
      <w:t>January</w:t>
    </w:r>
    <w:r w:rsidR="00EB7ADF">
      <w:rPr>
        <w:b/>
      </w:rPr>
      <w:t xml:space="preserve"> </w:t>
    </w:r>
    <w:r w:rsidR="003A1B5D">
      <w:rPr>
        <w:b/>
      </w:rPr>
      <w:t>1</w:t>
    </w:r>
    <w:r w:rsidR="00D701F5">
      <w:rPr>
        <w:b/>
      </w:rPr>
      <w:t>3</w:t>
    </w:r>
    <w:r>
      <w:rPr>
        <w:b/>
      </w:rPr>
      <w:t>, 20</w:t>
    </w:r>
    <w:r w:rsidR="00F54529">
      <w:rPr>
        <w:b/>
      </w:rPr>
      <w:t>2</w:t>
    </w:r>
    <w:r w:rsidR="00D701F5">
      <w:rPr>
        <w:b/>
      </w:rPr>
      <w:t>1</w:t>
    </w:r>
    <w:r>
      <w:rPr>
        <w:b/>
      </w:rPr>
      <w:t xml:space="preserve"> at </w:t>
    </w:r>
    <w:r w:rsidR="00451CC6">
      <w:rPr>
        <w:b/>
      </w:rPr>
      <w:t>9</w:t>
    </w:r>
    <w:r>
      <w:rPr>
        <w:b/>
      </w:rPr>
      <w:t>:</w:t>
    </w:r>
    <w:r w:rsidR="008C7786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C8CE" w14:textId="77E48E34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04075170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57B10F54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4466A9">
      <w:rPr>
        <w:b/>
      </w:rPr>
      <w:t>Febr</w:t>
    </w:r>
    <w:r w:rsidR="00AC26ED">
      <w:rPr>
        <w:b/>
      </w:rPr>
      <w:t>uary</w:t>
    </w:r>
    <w:r w:rsidR="00A0329F">
      <w:rPr>
        <w:b/>
      </w:rPr>
      <w:t xml:space="preserve"> </w:t>
    </w:r>
    <w:r w:rsidR="003A1B5D">
      <w:rPr>
        <w:b/>
      </w:rPr>
      <w:t>1</w:t>
    </w:r>
    <w:r w:rsidR="004466A9">
      <w:rPr>
        <w:b/>
      </w:rPr>
      <w:t>0</w:t>
    </w:r>
    <w:r>
      <w:rPr>
        <w:b/>
      </w:rPr>
      <w:t>, 20</w:t>
    </w:r>
    <w:r w:rsidR="00F54529">
      <w:rPr>
        <w:b/>
      </w:rPr>
      <w:t>2</w:t>
    </w:r>
    <w:r w:rsidR="00AC26ED">
      <w:rPr>
        <w:b/>
      </w:rPr>
      <w:t>1</w:t>
    </w:r>
    <w:r>
      <w:rPr>
        <w:b/>
      </w:rPr>
      <w:t xml:space="preserve"> at </w:t>
    </w:r>
    <w:r w:rsidR="00451CC6">
      <w:rPr>
        <w:b/>
      </w:rPr>
      <w:t>9</w:t>
    </w:r>
    <w:r>
      <w:rPr>
        <w:b/>
      </w:rPr>
      <w:t>:</w:t>
    </w:r>
    <w:r w:rsidR="008C7786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177FAC21" w:rsidR="0081160A" w:rsidRDefault="0081160A" w:rsidP="004466A9">
    <w:pPr>
      <w:pStyle w:val="Header"/>
      <w:ind w:left="4680" w:hanging="4680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>
      <w:t xml:space="preserve">, </w:t>
    </w:r>
    <w:r w:rsidR="004466A9">
      <w:t xml:space="preserve">Kurt </w:t>
    </w:r>
    <w:proofErr w:type="spellStart"/>
    <w:proofErr w:type="gramStart"/>
    <w:r w:rsidR="004466A9">
      <w:t>Freidenbach</w:t>
    </w:r>
    <w:proofErr w:type="spellEnd"/>
    <w:r w:rsidR="004466A9">
      <w:t xml:space="preserve">,   </w:t>
    </w:r>
    <w:proofErr w:type="gramEnd"/>
    <w:r w:rsidR="004466A9">
      <w:t xml:space="preserve">          Byron Baker, Jim Merrill</w:t>
    </w:r>
  </w:p>
  <w:p w14:paraId="5B2F1751" w14:textId="2FF76778" w:rsidR="0081160A" w:rsidRDefault="0081160A" w:rsidP="00D51C3F">
    <w:pPr>
      <w:pStyle w:val="Header"/>
      <w:ind w:left="4680" w:hanging="4680"/>
      <w:jc w:val="center"/>
    </w:pP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023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3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25236"/>
    <w:rsid w:val="00030D59"/>
    <w:rsid w:val="00045278"/>
    <w:rsid w:val="000802AC"/>
    <w:rsid w:val="00090ACB"/>
    <w:rsid w:val="00093FFD"/>
    <w:rsid w:val="000C21BD"/>
    <w:rsid w:val="000C3A85"/>
    <w:rsid w:val="000D1DDE"/>
    <w:rsid w:val="000D564A"/>
    <w:rsid w:val="000E2C69"/>
    <w:rsid w:val="000F635A"/>
    <w:rsid w:val="000F6625"/>
    <w:rsid w:val="001075D9"/>
    <w:rsid w:val="001202B3"/>
    <w:rsid w:val="00134FCB"/>
    <w:rsid w:val="00143ECB"/>
    <w:rsid w:val="001515FD"/>
    <w:rsid w:val="0016457B"/>
    <w:rsid w:val="00174F17"/>
    <w:rsid w:val="00194ACA"/>
    <w:rsid w:val="00197984"/>
    <w:rsid w:val="001A26FF"/>
    <w:rsid w:val="001C3C16"/>
    <w:rsid w:val="001F0D92"/>
    <w:rsid w:val="001F7CC1"/>
    <w:rsid w:val="00200E6D"/>
    <w:rsid w:val="002027C1"/>
    <w:rsid w:val="0023160D"/>
    <w:rsid w:val="00241F99"/>
    <w:rsid w:val="00246A1D"/>
    <w:rsid w:val="00247059"/>
    <w:rsid w:val="0025424F"/>
    <w:rsid w:val="00271BAB"/>
    <w:rsid w:val="0027397A"/>
    <w:rsid w:val="00274AC8"/>
    <w:rsid w:val="00291DC4"/>
    <w:rsid w:val="00295ADD"/>
    <w:rsid w:val="002B2CC9"/>
    <w:rsid w:val="002B781B"/>
    <w:rsid w:val="002C114A"/>
    <w:rsid w:val="002C36B7"/>
    <w:rsid w:val="002C54BF"/>
    <w:rsid w:val="002C6455"/>
    <w:rsid w:val="002D1A42"/>
    <w:rsid w:val="003006D3"/>
    <w:rsid w:val="00326A46"/>
    <w:rsid w:val="00343E35"/>
    <w:rsid w:val="0035039D"/>
    <w:rsid w:val="00367379"/>
    <w:rsid w:val="00394643"/>
    <w:rsid w:val="003A1B5D"/>
    <w:rsid w:val="003D2A87"/>
    <w:rsid w:val="003D4424"/>
    <w:rsid w:val="003D52AA"/>
    <w:rsid w:val="003D7896"/>
    <w:rsid w:val="003E5A05"/>
    <w:rsid w:val="004020B9"/>
    <w:rsid w:val="00403892"/>
    <w:rsid w:val="00404D2C"/>
    <w:rsid w:val="00437134"/>
    <w:rsid w:val="004424D3"/>
    <w:rsid w:val="004466A9"/>
    <w:rsid w:val="00451CC6"/>
    <w:rsid w:val="0048059B"/>
    <w:rsid w:val="004A3D59"/>
    <w:rsid w:val="004B0512"/>
    <w:rsid w:val="004B0DA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5E69BB"/>
    <w:rsid w:val="005E76B4"/>
    <w:rsid w:val="00601796"/>
    <w:rsid w:val="00607F6C"/>
    <w:rsid w:val="00614C09"/>
    <w:rsid w:val="00617D5B"/>
    <w:rsid w:val="00641221"/>
    <w:rsid w:val="00662D61"/>
    <w:rsid w:val="00663575"/>
    <w:rsid w:val="00667C6B"/>
    <w:rsid w:val="00676439"/>
    <w:rsid w:val="006B3621"/>
    <w:rsid w:val="006B52A1"/>
    <w:rsid w:val="006C0E1D"/>
    <w:rsid w:val="006C6BA7"/>
    <w:rsid w:val="006E1B32"/>
    <w:rsid w:val="006E3E12"/>
    <w:rsid w:val="006E7D98"/>
    <w:rsid w:val="006F09C3"/>
    <w:rsid w:val="006F5C5C"/>
    <w:rsid w:val="007005D7"/>
    <w:rsid w:val="00701F1C"/>
    <w:rsid w:val="00704EDA"/>
    <w:rsid w:val="00710030"/>
    <w:rsid w:val="007132A6"/>
    <w:rsid w:val="00721834"/>
    <w:rsid w:val="00730627"/>
    <w:rsid w:val="00736B53"/>
    <w:rsid w:val="007422AA"/>
    <w:rsid w:val="00747405"/>
    <w:rsid w:val="007921EC"/>
    <w:rsid w:val="007A7C91"/>
    <w:rsid w:val="007E0A5C"/>
    <w:rsid w:val="0081160A"/>
    <w:rsid w:val="00832F35"/>
    <w:rsid w:val="00833C25"/>
    <w:rsid w:val="00834E5B"/>
    <w:rsid w:val="008356AD"/>
    <w:rsid w:val="00850E16"/>
    <w:rsid w:val="00881F2C"/>
    <w:rsid w:val="00885529"/>
    <w:rsid w:val="00894349"/>
    <w:rsid w:val="008C7786"/>
    <w:rsid w:val="008D2DE1"/>
    <w:rsid w:val="008D35DB"/>
    <w:rsid w:val="008E0B22"/>
    <w:rsid w:val="008E7B67"/>
    <w:rsid w:val="00910165"/>
    <w:rsid w:val="0091049B"/>
    <w:rsid w:val="00922218"/>
    <w:rsid w:val="009236C5"/>
    <w:rsid w:val="0092760E"/>
    <w:rsid w:val="00935A7B"/>
    <w:rsid w:val="009475A7"/>
    <w:rsid w:val="009676B2"/>
    <w:rsid w:val="00967E63"/>
    <w:rsid w:val="00967FAA"/>
    <w:rsid w:val="00970EB3"/>
    <w:rsid w:val="00971792"/>
    <w:rsid w:val="00975463"/>
    <w:rsid w:val="00976D5A"/>
    <w:rsid w:val="009803C7"/>
    <w:rsid w:val="009875D6"/>
    <w:rsid w:val="00994312"/>
    <w:rsid w:val="00994D8C"/>
    <w:rsid w:val="00996E69"/>
    <w:rsid w:val="009C4C47"/>
    <w:rsid w:val="009D5F82"/>
    <w:rsid w:val="009D69D4"/>
    <w:rsid w:val="009F1239"/>
    <w:rsid w:val="009F4228"/>
    <w:rsid w:val="009F6E89"/>
    <w:rsid w:val="00A0305D"/>
    <w:rsid w:val="00A0329F"/>
    <w:rsid w:val="00A1715B"/>
    <w:rsid w:val="00A17294"/>
    <w:rsid w:val="00A24075"/>
    <w:rsid w:val="00A420A7"/>
    <w:rsid w:val="00A52EF4"/>
    <w:rsid w:val="00A5329F"/>
    <w:rsid w:val="00A7724E"/>
    <w:rsid w:val="00A81B8D"/>
    <w:rsid w:val="00A91250"/>
    <w:rsid w:val="00AB0281"/>
    <w:rsid w:val="00AC26ED"/>
    <w:rsid w:val="00AD6014"/>
    <w:rsid w:val="00B2350D"/>
    <w:rsid w:val="00B26CC1"/>
    <w:rsid w:val="00B47C0C"/>
    <w:rsid w:val="00B545C1"/>
    <w:rsid w:val="00B60A18"/>
    <w:rsid w:val="00B63C0C"/>
    <w:rsid w:val="00B90697"/>
    <w:rsid w:val="00B97E49"/>
    <w:rsid w:val="00BA00F1"/>
    <w:rsid w:val="00BA59FB"/>
    <w:rsid w:val="00BB4F14"/>
    <w:rsid w:val="00BB5FD1"/>
    <w:rsid w:val="00BB7025"/>
    <w:rsid w:val="00BD61F1"/>
    <w:rsid w:val="00BF0C22"/>
    <w:rsid w:val="00C0521B"/>
    <w:rsid w:val="00C06A8D"/>
    <w:rsid w:val="00C13627"/>
    <w:rsid w:val="00C21D20"/>
    <w:rsid w:val="00C36E52"/>
    <w:rsid w:val="00C523FC"/>
    <w:rsid w:val="00C600D1"/>
    <w:rsid w:val="00C60BC9"/>
    <w:rsid w:val="00C63AE9"/>
    <w:rsid w:val="00C75033"/>
    <w:rsid w:val="00C9050E"/>
    <w:rsid w:val="00CC0013"/>
    <w:rsid w:val="00CC7332"/>
    <w:rsid w:val="00CE240C"/>
    <w:rsid w:val="00CE43EB"/>
    <w:rsid w:val="00CE4FBA"/>
    <w:rsid w:val="00CF6C07"/>
    <w:rsid w:val="00D16C71"/>
    <w:rsid w:val="00D17D28"/>
    <w:rsid w:val="00D33255"/>
    <w:rsid w:val="00D51C3F"/>
    <w:rsid w:val="00D60A72"/>
    <w:rsid w:val="00D701F5"/>
    <w:rsid w:val="00D83DDB"/>
    <w:rsid w:val="00D87F51"/>
    <w:rsid w:val="00DA1844"/>
    <w:rsid w:val="00DA66DB"/>
    <w:rsid w:val="00DB2F00"/>
    <w:rsid w:val="00DB5EC0"/>
    <w:rsid w:val="00DD7BB3"/>
    <w:rsid w:val="00DE524F"/>
    <w:rsid w:val="00DF2358"/>
    <w:rsid w:val="00DF397E"/>
    <w:rsid w:val="00E06890"/>
    <w:rsid w:val="00E24D58"/>
    <w:rsid w:val="00E37858"/>
    <w:rsid w:val="00E4007D"/>
    <w:rsid w:val="00E46FF3"/>
    <w:rsid w:val="00E524B2"/>
    <w:rsid w:val="00E57D93"/>
    <w:rsid w:val="00E71D17"/>
    <w:rsid w:val="00E76244"/>
    <w:rsid w:val="00E819DE"/>
    <w:rsid w:val="00E84C6F"/>
    <w:rsid w:val="00E87123"/>
    <w:rsid w:val="00EA3DF6"/>
    <w:rsid w:val="00EB5FAF"/>
    <w:rsid w:val="00EB7ADF"/>
    <w:rsid w:val="00EC3F89"/>
    <w:rsid w:val="00EC5C63"/>
    <w:rsid w:val="00ED61B1"/>
    <w:rsid w:val="00EF167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C2F2E"/>
    <w:rsid w:val="00FC3A89"/>
    <w:rsid w:val="00FD419B"/>
    <w:rsid w:val="00FE06B9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0-07-07T20:12:00Z</cp:lastPrinted>
  <dcterms:created xsi:type="dcterms:W3CDTF">2021-02-11T23:44:00Z</dcterms:created>
  <dcterms:modified xsi:type="dcterms:W3CDTF">2021-03-11T18:08:00Z</dcterms:modified>
</cp:coreProperties>
</file>